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3" w:tblpY="15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48"/>
        <w:gridCol w:w="34"/>
        <w:gridCol w:w="4502"/>
        <w:gridCol w:w="4820"/>
        <w:gridCol w:w="4394"/>
      </w:tblGrid>
      <w:tr w:rsidR="00EB388E" w:rsidRPr="00931C3B">
        <w:tc>
          <w:tcPr>
            <w:tcW w:w="15559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20438" w:type="dxa"/>
              <w:tblLayout w:type="fixed"/>
              <w:tblLook w:val="00A0" w:firstRow="1" w:lastRow="0" w:firstColumn="1" w:lastColumn="0" w:noHBand="0" w:noVBand="0"/>
            </w:tblPr>
            <w:tblGrid>
              <w:gridCol w:w="5109"/>
              <w:gridCol w:w="5109"/>
              <w:gridCol w:w="5110"/>
              <w:gridCol w:w="5110"/>
            </w:tblGrid>
            <w:tr w:rsidR="00B0294C" w:rsidRPr="00931C3B" w:rsidTr="00B0294C">
              <w:tc>
                <w:tcPr>
                  <w:tcW w:w="5109" w:type="dxa"/>
                </w:tcPr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ТОО «Автобусный парк № 3»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А.М. Григорян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 » __________________20    </w:t>
                  </w: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B0294C" w:rsidRPr="00931C3B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109" w:type="dxa"/>
                </w:tcPr>
                <w:p w:rsidR="00B0294C" w:rsidRPr="00931C3B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110" w:type="dxa"/>
                </w:tcPr>
                <w:p w:rsidR="00B0294C" w:rsidRPr="00880204" w:rsidRDefault="00B0294C" w:rsidP="00B0294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880204" w:rsidRDefault="00B0294C" w:rsidP="008802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. КПТУ</w:t>
                  </w:r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Д АО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лор</w:t>
                  </w:r>
                  <w:proofErr w:type="spellEnd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тал</w:t>
                  </w:r>
                  <w:proofErr w:type="spellEnd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иртау</w:t>
                  </w:r>
                </w:p>
                <w:p w:rsidR="00B0294C" w:rsidRPr="00880204" w:rsidRDefault="00B0294C" w:rsidP="008802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С.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ников</w:t>
                  </w:r>
                  <w:proofErr w:type="spellEnd"/>
                </w:p>
                <w:p w:rsidR="00B0294C" w:rsidRPr="00880204" w:rsidRDefault="00B0294C" w:rsidP="0088020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_ » 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20    </w:t>
                  </w: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B0294C" w:rsidRPr="00DD6F8D" w:rsidRDefault="00B0294C" w:rsidP="00902374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</w:tcPr>
                <w:p w:rsidR="00B0294C" w:rsidRPr="00291618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388E" w:rsidRPr="00931C3B" w:rsidRDefault="00EB388E" w:rsidP="00A21997">
            <w:pPr>
              <w:tabs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:rsidR="00EB388E" w:rsidRPr="00880204" w:rsidRDefault="00EB388E" w:rsidP="00A21997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 5В090100 «Организация перевозок, движения и эксплуатация транспорта» (набор 201</w:t>
            </w:r>
            <w:r w:rsidR="00452CEE"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да)</w:t>
            </w:r>
          </w:p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EB388E" w:rsidRPr="00931C3B">
        <w:tc>
          <w:tcPr>
            <w:tcW w:w="561" w:type="dxa"/>
            <w:vMerge w:val="restart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282" w:type="dxa"/>
            <w:gridSpan w:val="2"/>
            <w:vMerge w:val="restart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ол-во кредитов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количество кредитов</w:t>
            </w:r>
          </w:p>
        </w:tc>
        <w:tc>
          <w:tcPr>
            <w:tcW w:w="13716" w:type="dxa"/>
            <w:gridSpan w:val="3"/>
          </w:tcPr>
          <w:p w:rsidR="00EB388E" w:rsidRPr="00931C3B" w:rsidRDefault="00EB388E" w:rsidP="00A21997">
            <w:pPr>
              <w:tabs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еречень элективных дисциплин</w:t>
            </w:r>
          </w:p>
        </w:tc>
      </w:tr>
      <w:tr w:rsidR="00EB388E" w:rsidRPr="00931C3B">
        <w:tc>
          <w:tcPr>
            <w:tcW w:w="561" w:type="dxa"/>
            <w:vMerge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82" w:type="dxa"/>
            <w:gridSpan w:val="2"/>
            <w:vMerge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02" w:type="dxa"/>
          </w:tcPr>
          <w:p w:rsidR="00886041" w:rsidRPr="00931C3B" w:rsidRDefault="00886041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перевозок, движения и эксплуатац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елезнодорожног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порта»</w:t>
            </w:r>
          </w:p>
          <w:p w:rsidR="00EB388E" w:rsidRPr="00931C3B" w:rsidRDefault="00EB388E" w:rsidP="00886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EB388E" w:rsidRPr="00931C3B" w:rsidRDefault="00886041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перевозок, движения и эксплуатац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омышленног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порта»</w:t>
            </w:r>
          </w:p>
        </w:tc>
        <w:tc>
          <w:tcPr>
            <w:tcW w:w="4394" w:type="dxa"/>
          </w:tcPr>
          <w:p w:rsidR="00EB388E" w:rsidRPr="00931C3B" w:rsidRDefault="00EB388E" w:rsidP="00A21997">
            <w:pPr>
              <w:tabs>
                <w:tab w:val="left" w:pos="2727"/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ганизация дорожного движен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B388E" w:rsidRPr="00931C3B">
        <w:tc>
          <w:tcPr>
            <w:tcW w:w="561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502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</w:tcPr>
          <w:p w:rsidR="00EB388E" w:rsidRPr="00931C3B" w:rsidRDefault="00EB388E" w:rsidP="00A21997">
            <w:pPr>
              <w:tabs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B388E" w:rsidRPr="00931C3B" w:rsidTr="00886041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Pr="00902374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02374" w:rsidRPr="00931C3B" w:rsidRDefault="0090237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“Начертательная геометрия и инженерная графика” 1-2-0-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0 2-2-0-3</w:t>
            </w:r>
          </w:p>
          <w:p w:rsidR="00886041" w:rsidRPr="00931C3B" w:rsidRDefault="00EB388E" w:rsidP="0088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041"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374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конструктивно-геометрического мышления, способностей к анализу и синтезу пространственных объектов, получения чертежей графических моделей и решению связанных с ними задач.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Благодаря начертательной геометрии появилась возможность изображать рельефы земли на разных уровнях и решать элементарным методом дороги, каналы, мосты,тоннели, также определит обьем выполнения земляных работ.</w:t>
            </w:r>
          </w:p>
          <w:p w:rsidR="00EB388E" w:rsidRPr="00931C3B" w:rsidRDefault="00886041" w:rsidP="00421215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21215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могут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ть чертежи геометрических </w:t>
            </w:r>
            <w:proofErr w:type="gramStart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оении</w:t>
            </w:r>
            <w:proofErr w:type="gramEnd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екционных чертежей; выполнять аксиометрические проекций; анализировать и синтезировать пространственные формы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“Начертательная геометрия и инженерная графика” 1-2-0-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0 2-2-0-3</w:t>
            </w:r>
          </w:p>
          <w:p w:rsidR="00421215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конструктивно-геометрического мышления, способностей к анализу и синтезу пространственных объектов, получения чертежей графических моделей и решению связанных с ними задач.</w:t>
            </w:r>
          </w:p>
          <w:p w:rsidR="00421215" w:rsidRPr="00931C3B" w:rsidRDefault="00421215" w:rsidP="00421215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Благодаря начертательной геометрии появилась возможность изображать рельефы земли на разных уровнях и решать элементарным методом дороги, каналы, мосты,тоннели, также определит обьем выполнения земляных работ.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могут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ть чертежи геометрических </w:t>
            </w:r>
            <w:proofErr w:type="gramStart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оении</w:t>
            </w:r>
            <w:proofErr w:type="gramEnd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екционных чертежей; выполнять аксиометрические проекций; анализировать и синтезировать пространственные формы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F5662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 «Начертательная геометрия и инженерная графика» 1-2-0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902374" w:rsidRPr="008A5DEC" w:rsidRDefault="00902374" w:rsidP="0090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UBD</w:t>
            </w:r>
            <w:r w:rsidRPr="008A5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214 2-1-0-5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374">
              <w:rPr>
                <w:rFonts w:ascii="Times New Roman" w:hAnsi="Times New Roman" w:cs="Times New Roman"/>
                <w:sz w:val="20"/>
                <w:szCs w:val="20"/>
              </w:rPr>
              <w:t xml:space="preserve">Краткий исторический очерк развития дисциплины.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тод</w:t>
            </w:r>
            <w:r w:rsidR="0090237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ы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роецирования. Центральное, параллельное и прямоугольное проецирование и их свойства. Обратимость чертежа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 способах решения графических задач на взаимное расположение и принадлежность геометрических объектов, выполнять изображения с натуры и по чертежам;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421215" w:rsidRPr="00931C3B" w:rsidRDefault="0042121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«Инженерная геодезия» 2-0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J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1103 1-1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2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1-0-4</w:t>
            </w:r>
          </w:p>
          <w:p w:rsidR="00886041" w:rsidRPr="00931C3B" w:rsidRDefault="00886041" w:rsidP="0088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обретения студентами теоретических знаний и практических навыков по производству инженерно-геодезических работ </w:t>
            </w:r>
            <w:proofErr w:type="gramStart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</w:t>
            </w:r>
            <w:proofErr w:type="gramEnd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ганизаций перевозок, движения и эксплуатаций транспорта по применению современных методов и способов выполнения геодезических работ.</w:t>
            </w:r>
          </w:p>
          <w:p w:rsidR="00421215" w:rsidRPr="00421215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="00421215"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Система координат, астрономические и геодезические координаты, абсолютные и относительная высота, план карта и профиль. 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из</w:t>
            </w:r>
            <w:r w:rsidR="00886041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я:</w:t>
            </w:r>
            <w:r w:rsidR="00886041"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тудентами должно быть представления о форме и размерах земли; о системах координат и высот; о геодезических плановых и высотных опорных сетях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«Инженерная геодезия» 2-0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J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1103 1-1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2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1-0-4</w:t>
            </w:r>
          </w:p>
          <w:p w:rsidR="00421215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обретения студентами теоретических знаний и практических навыков по производству инженерно-геодезических работ </w:t>
            </w:r>
            <w:proofErr w:type="gramStart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</w:t>
            </w:r>
            <w:proofErr w:type="gramEnd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ганизаций перевозок, движения и эксплуатаций транспорта по применению современных методов и способов выполнения геодезических работ.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Система координат, астрономические и геодезические координаты, абсолютные и относительная высота, план карта и профиль. 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из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тудентами должно быть представления о форме и размерах земли; о системах координат и высот; о геодезических плановых и высотных опорных сетях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F5662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 «Инженерная геодезия»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0-1-2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421215" w:rsidRPr="008A5DEC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</w:t>
            </w:r>
            <w:proofErr w:type="spellEnd"/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4 1-1-1-1</w:t>
            </w:r>
          </w:p>
          <w:p w:rsidR="00EB388E" w:rsidRPr="008A5DEC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421215" w:rsidRPr="008A5DEC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PDD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3 3-1-0-5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теоретических знаний и практических навыков по производству инженерно-геодезических работ при организации перевозок, движения и эксплуатации транспорта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Инженерная геодезия, ее задачи и место при организации перевозок, движения и эксплуатации транспорта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:  о современных тенденциях развития геодезических приборах и методов измерений в инженерной геодезии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421215" w:rsidRPr="00931C3B" w:rsidRDefault="0042121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TPM 20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«Теоретическая и прикладная механика» 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UD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7 2-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  <w:p w:rsidR="00421215" w:rsidRPr="00421215" w:rsidRDefault="00886041" w:rsidP="004212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у студентов логического мышления, формирование основных понятий, широкого круга, явлений относящихся простейшей формы движения. </w:t>
            </w:r>
            <w:r w:rsidR="00421215" w:rsidRPr="004212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21215" w:rsidRPr="00421215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ные проблемы кинематики, кинематика точки, </w:t>
            </w:r>
            <w:r w:rsid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ематика твердого тела, основ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понятия и аксиомы статики, динамика материал</w:t>
            </w:r>
            <w:r w:rsid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й точки, основные понятия динамики. </w:t>
            </w:r>
          </w:p>
          <w:p w:rsidR="00EB388E" w:rsidRPr="00931C3B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тудентами должно быть представления: основные понятия и </w:t>
            </w:r>
            <w:r w:rsidR="00421215"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lastRenderedPageBreak/>
              <w:t>аксиомы механики; способы преобразования систем сил; условия равновесия твердых тел под действием сил; способы задания движения точки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TPM 20</w:t>
            </w:r>
          </w:p>
          <w:p w:rsidR="00886041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оретическая и прикладная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еханика» 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U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7 2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  <w:p w:rsidR="0099127C" w:rsidRPr="00421215" w:rsidRDefault="0099127C" w:rsidP="009912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у студентов логического мышления, формирование основных понятий, широкого круга, явлений относящихся простейшей формы движения. </w:t>
            </w:r>
            <w:r w:rsidRPr="004212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99127C" w:rsidRPr="00421215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ные проблемы кинематики, кинематика точки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ематика твердого тела, основ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понятия и аксиомы статики, динамика 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й точки, основные понятия динамики. </w:t>
            </w:r>
          </w:p>
          <w:p w:rsidR="00EB388E" w:rsidRPr="00931C3B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тудентами должно быть представления: основные понятия и аксиомы механики; способы преобразования систем сил;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lastRenderedPageBreak/>
              <w:t>условия равновесия твердых тел под действием сил; способы задания движения точки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</w:p>
          <w:p w:rsidR="00EB388E" w:rsidRPr="00931C3B" w:rsidRDefault="00EB388E" w:rsidP="0088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оретическая и прикладная механика» 2-2-0-3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421215" w:rsidRPr="008A5DEC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8A5DEC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421215" w:rsidRPr="008A5DEC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BD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 2-1-0-5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удущих бакалавров знанием общих методов исследования, расчета  и проектирования элементов конструкции и механизм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 и аксиомы статики. Связи и их реакции. Сложение сил. Момент силы. Теоремы статики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выбирать расчетные схемы, проводить расчеты на прочность, </w:t>
            </w:r>
            <w:r w:rsidRPr="00931C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жесткость и устойчивость элементов машин и конструкций.</w:t>
            </w:r>
          </w:p>
        </w:tc>
      </w:tr>
      <w:tr w:rsidR="00EB388E" w:rsidRPr="00931C3B" w:rsidTr="007836AA">
        <w:tblPrEx>
          <w:tblLook w:val="0000" w:firstRow="0" w:lastRow="0" w:firstColumn="0" w:lastColumn="0" w:noHBand="0" w:noVBand="0"/>
        </w:tblPrEx>
        <w:trPr>
          <w:trHeight w:val="367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9127C" w:rsidRPr="00931C3B" w:rsidRDefault="0099127C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«Основы транспортно-экспедиционного обслуживания»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99127C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 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9127C"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ить </w:t>
            </w:r>
            <w:r w:rsidR="0099127C" w:rsidRPr="0099127C">
              <w:rPr>
                <w:rFonts w:ascii="Times New Roman" w:hAnsi="Times New Roman" w:cs="Times New Roman"/>
                <w:sz w:val="20"/>
                <w:szCs w:val="20"/>
              </w:rPr>
              <w:t>документацию на железнодорожном транспорте, правильности ведения и заполнения отчетов, документов, а также учет и анализ эксплуатационной деятельности на железнодорожным.</w:t>
            </w:r>
          </w:p>
          <w:p w:rsidR="0099127C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9127C"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еспечение подготовки инженеров по организации перевозок, и управлению по широкому кругу теоретических и практических вопросов связанных с выбором, расчетом и эксплуатацией и различных видов специального транспорта с учетом условий эксплуатаций.</w:t>
            </w:r>
          </w:p>
          <w:p w:rsidR="00EB388E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99127C" w:rsidRPr="0099127C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ами должно быть представления о грузах, грузапотоках, станционной отчетности и учете, правильность заполнения документов сопроваждающих груз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«Основы транспортно-экспедиционного обслуживания»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99127C" w:rsidRPr="0099127C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 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ить </w:t>
            </w:r>
            <w:r w:rsidRPr="0099127C">
              <w:rPr>
                <w:rFonts w:ascii="Times New Roman" w:hAnsi="Times New Roman" w:cs="Times New Roman"/>
                <w:sz w:val="20"/>
                <w:szCs w:val="20"/>
              </w:rPr>
              <w:t>документацию на железнодорожном транспорте, правильности ведения и заполнения отчетов, документов, а также учет и анализ эксплуатационной деятельности на железнодорожным.</w:t>
            </w:r>
          </w:p>
          <w:p w:rsidR="0099127C" w:rsidRPr="0099127C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еспечение подготовки инженеров по организации перевозок, и управлению по широкому кругу теоретических и практических вопросов связанных с выбором, расчетом и эксплуатацией и различных видов специального транспорта с учетом условий эксплуатаций.</w:t>
            </w:r>
          </w:p>
          <w:p w:rsidR="00EB388E" w:rsidRPr="00931C3B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9127C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ами должно быть представления о грузах, грузапотоках, станционной отчетности и учете, правильность заполнения документов сопроваждающих груз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одуль  OTР 2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UTP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2211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путствующие услуги транспорт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предприятий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 2-1-0-4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99127C" w:rsidRPr="008A5DEC" w:rsidRDefault="0099127C" w:rsidP="0099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  <w:r w:rsid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MSUK 2216 2-0-1-3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99127C" w:rsidRPr="008A5DEC" w:rsidRDefault="008A5DEC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LTS 3303 2-1-0-5, </w:t>
            </w:r>
            <w:r w:rsidR="009912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PMP</w:t>
            </w:r>
            <w:r w:rsidR="0099127C" w:rsidRPr="008A5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310 2-1-0-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 TMPRR 3304 2-1-0-5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лью изучения  дисциплины  является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е выполнение студентами обязанностей в соответствии с квалификационной характеристикой данного профиля.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 основных  разделов: </w:t>
            </w:r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Роль и значение дисциплины состоит в обеспечении необходимой </w:t>
            </w:r>
            <w:proofErr w:type="spellStart"/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бщетранспортной</w:t>
            </w:r>
            <w:proofErr w:type="spellEnd"/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подготовки инженеров по управлению процессами перевозок.</w:t>
            </w:r>
          </w:p>
          <w:p w:rsidR="00EB388E" w:rsidRPr="00931C3B" w:rsidRDefault="00EB388E" w:rsidP="00783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представление о различных методах расчетов по определению наиболее выгодного результата для различных служб или в целом для А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9127C" w:rsidRPr="0099127C" w:rsidRDefault="0099127C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KT 2212«Общий курс транспорта»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1-0-5</w:t>
            </w:r>
          </w:p>
          <w:p w:rsidR="00F61B60" w:rsidRPr="00F61B60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</w:t>
            </w:r>
            <w:r w:rsidR="000A530E"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61B60" w:rsidRPr="00F6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знакомление студентов с основами своей будущей профессии, разбираться в транспортном комплексе страны. Курс формирует цельное представление о  транспорте, его место и роли в народном хозяйстве и в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й транспортной системе и подготавливает студента к последующему изучению специальных дисциплин.</w:t>
            </w:r>
          </w:p>
          <w:p w:rsidR="00F61B60" w:rsidRPr="00F61B60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61B60"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ется основные достижения и научно – технические проблемы дальнейшего развития отечественного транспорта. Студенты изучают транспортный комплекс страны, технику и технологию организации работы всех видов транспорта.</w:t>
            </w:r>
          </w:p>
          <w:p w:rsidR="00EB388E" w:rsidRPr="00931C3B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обучения</w:t>
            </w:r>
            <w:r w:rsidR="000A53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B60"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proofErr w:type="gramStart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беспечении эффективного функционирования транспортного комплекса за счет четко нало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KT 2212«Общий курс транспорта»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1-0-5</w:t>
            </w:r>
          </w:p>
          <w:p w:rsidR="00F61B60" w:rsidRPr="00F61B60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:</w:t>
            </w:r>
            <w:r w:rsidRPr="00F6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знакомление студентов с основами своей будущей профессии, разбираться в транспортном комплексе страны. Курс формирует цельное представление о  транспорте, его место и роли в народном хозяйстве и в единой транспортной системе и подготавливает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а к последующему изучению специальных дисциплин.</w:t>
            </w:r>
          </w:p>
          <w:p w:rsidR="00F61B60" w:rsidRPr="00F61B60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ется основные достижения и научно – технические проблемы дальнейшего развития отечественного транспорта. Студенты изучают транспортный комплекс страны, технику и технологию организации работы всех видов транспорта.</w:t>
            </w:r>
          </w:p>
          <w:p w:rsidR="00EB388E" w:rsidRPr="00931C3B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proofErr w:type="gramStart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беспечении эффективного функционирования транспортного комплекса за счет четко нало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Модуль  OTР 2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SOTP 2212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ная организация транспортного процесс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 3-0-0-4</w:t>
            </w:r>
          </w:p>
          <w:p w:rsidR="00EB388E" w:rsidRPr="00931C3B" w:rsidRDefault="009C26AA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99127C" w:rsidRPr="008A5DEC" w:rsidRDefault="0099127C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3E1F82" w:rsidRPr="00931C3B" w:rsidRDefault="003E1F82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9127C" w:rsidRPr="008A5DEC" w:rsidRDefault="00757BEC" w:rsidP="0099127C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 3219 1-1-1-6</w:t>
            </w:r>
          </w:p>
          <w:p w:rsidR="00EB388E" w:rsidRPr="00931C3B" w:rsidRDefault="00EB388E" w:rsidP="00F56625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лью изучения  дисциплины 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является раскрытие закономерностей, формирования транспортного комплекса с учетом общетранспортной проблематик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одержание  основных  разделов: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именение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принципы формирования единой транспортной системы в зависимости от развития и размещения производительных сил, региональной специфики транспортной системы.</w:t>
            </w:r>
          </w:p>
          <w:p w:rsidR="00EB388E" w:rsidRPr="00931C3B" w:rsidRDefault="00EB388E" w:rsidP="00F56625">
            <w:pPr>
              <w:shd w:val="clear" w:color="auto" w:fill="FFFFFF"/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Результаты  обучения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нать: формы взаимодействия разных видов транспорта; общие закономерности развития технических средств и эксплуатации разных видов транспорта. уметь: выбрать технические средства, обеспечивающие взаимодействие различных видов транспорта; определить структуру и мощности транспортных узлов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F61B60" w:rsidRPr="00F61B60" w:rsidRDefault="00F61B6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PPGUE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Правила перевозок пассажиров и грузов. Устройство и эксплуатация пути» 3-1-0-5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 2-1-0-6</w:t>
            </w:r>
          </w:p>
          <w:p w:rsidR="00F61B60" w:rsidRPr="00E10213" w:rsidRDefault="000A530E" w:rsidP="000A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E10213">
              <w:t xml:space="preserve"> </w:t>
            </w:r>
            <w:r w:rsidR="00E102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дготовка</w:t>
            </w:r>
            <w:r w:rsidR="00E10213" w:rsidRPr="00E102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тудентов к инженерной деятельности в области правил перевозок на железнодорожном транспорте.</w:t>
            </w:r>
          </w:p>
          <w:p w:rsidR="00E10213" w:rsidRPr="00E10213" w:rsidRDefault="000A530E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213"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технологии оказания услуг по оформлению перевозок грузов, </w:t>
            </w:r>
            <w:proofErr w:type="spellStart"/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грузобагажа</w:t>
            </w:r>
            <w:proofErr w:type="spellEnd"/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, пассажиров; надлежащее содержание технических устройств и сооружений на транспорте для обеспечения безопасности перевозочного процесса.</w:t>
            </w:r>
          </w:p>
          <w:p w:rsidR="00E10213" w:rsidRPr="00E10213" w:rsidRDefault="000A530E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  <w:r w:rsidR="0088602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213"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студенты должны:</w:t>
            </w:r>
          </w:p>
          <w:p w:rsidR="00E10213" w:rsidRPr="00E10213" w:rsidRDefault="00E10213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10213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классификацию грузов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213" w:rsidRPr="00E10213" w:rsidRDefault="00E10213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10213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сохранности перевозимых грузов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88E" w:rsidRPr="00931C3B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TUE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 3213«Хладотранспорт. Устройство и эксплуатация пути» 3-1-0-5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 2-1-0-7</w:t>
            </w:r>
          </w:p>
          <w:p w:rsidR="00B4476C" w:rsidRDefault="00E10213" w:rsidP="0019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>
              <w:t xml:space="preserve"> 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ознакомить студентов с хладотранспортом, и получения знаний в области эффективного применения специализированных вагонов для перевозки скоропортящихся грузов.</w:t>
            </w:r>
          </w:p>
          <w:p w:rsidR="003A24F8" w:rsidRPr="003A24F8" w:rsidRDefault="00E10213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 w:rsidRPr="003A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24F8" w:rsidRPr="003A24F8">
              <w:rPr>
                <w:rFonts w:ascii="Times New Roman" w:hAnsi="Times New Roman" w:cs="Times New Roman"/>
                <w:sz w:val="20"/>
                <w:szCs w:val="20"/>
              </w:rPr>
              <w:t>входит в цикл базовых дисциплин  и направлена на обучение студентов, дающее возможность работать на железной дороге, на дистанциях пути и со специальными вагонами.</w:t>
            </w:r>
          </w:p>
          <w:p w:rsidR="00E10213" w:rsidRPr="00931C3B" w:rsidRDefault="003A24F8" w:rsidP="0019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3A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, знает устройство пути, верхнее и нижн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ние пути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</w:rPr>
              <w:t>, основные формы документации по перевозкам пассажирских и грузовых поездов, методы сохранения качество продукта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одуль OPTP 22 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P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3 «Автотранспортная психология. ПДД. Методические основы подготовки водителей ТС»  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0-5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F61B60" w:rsidRPr="008A5DEC" w:rsidRDefault="00F61B60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GIG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08 1-2-0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EB388E" w:rsidRPr="00931C3B" w:rsidRDefault="00DA4F6C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OODD 3219 1-1-1-6,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221  2-1-0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 изучения дисциплины является: </w:t>
            </w:r>
            <w:r w:rsidR="00F61B6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ть сту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ентам зна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ласти психологической надежности водителей, методических основ преподавания дисциплин по подготовке водителей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С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сихофизиологические деятельности водите-лей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ДД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одические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просы подготовки водителей.</w:t>
            </w:r>
          </w:p>
          <w:p w:rsidR="00EB388E" w:rsidRPr="00931C3B" w:rsidRDefault="00EB388E" w:rsidP="0088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O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: </w:t>
            </w:r>
            <w:r w:rsidR="00FC18DB"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сихофизиологические характеристики водителя и их влияние на безопасность движ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ю преподавания </w:t>
            </w:r>
            <w:r w:rsidR="00F61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х дисциплин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готовке водителей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931C3B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«Единая транспортная система»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основами своей будущей профессией, разбираться в транспортном процессе страны. Курс формирует цельное представление о транспорте, его место и роли в народном хозяйстве и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единой транспортно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учно-технических достижении дальнейшего развития отечественного транспорта.</w:t>
            </w:r>
          </w:p>
          <w:p w:rsidR="00EB388E" w:rsidRPr="00931C3B" w:rsidRDefault="00EB388E" w:rsidP="003E1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будут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беспечении эффективного функционирования транспортного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четко нала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«Единая транспортная система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основами своей будущей профессией, разбираться в транспортном процессе страны. Курс формирует цельное представление о транспорте, его место и роли в народном хозяйстве и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единой транспортно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учно-технических достижении дальнейшего развития отечественного транспорта.</w:t>
            </w:r>
          </w:p>
          <w:p w:rsidR="00EB388E" w:rsidRPr="00931C3B" w:rsidRDefault="00EB388E" w:rsidP="003E1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будут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беспечении эффективного функционирования транспортного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четко нала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UB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4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орожные у</w:t>
            </w:r>
            <w:r w:rsidR="003E1F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ловия и безопасность движения»   2-1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3A24F8" w:rsidRPr="008A5DEC" w:rsidRDefault="003A24F8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G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09 2-0-1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221 2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является обучение основам методики оценки дорожных условий и организация безопасного движения  транспортных средств.    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ры геометрических элементов и состояние автомобильных дорог, входящие в понятие «дорожные условия», режимы движения транспортных средств по отдельным участкам дорог и степень безопасности использования автомобильного транспорта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нать основные показатели транспортной работы автомобильной дороги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3A24F8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«Изыскание и проектирование железных дорог» 2-1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нженерных изысканий для сбора и обработки информации о районе проектирования и разработки на ее основе комплексных научно – обоснованных проектов строительства новых и реконструкции действующих железных дорог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разработки и принятия решений при выборе основных технических параметров проекта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инженерного изыскания и проектирования строительства железных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студенты должны иметь представление о видах инженерных изыскании основные этапы проектирования в процессе перевозок на железных дорогах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«Изыскание и проектирование железных дорог» 2-1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нженерных изысканий для сбора и обработки информации о районе проектирования и разработки на ее основе комплексных научно – обоснованных проектов строительства новых и реконструкции действующих железных дорог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разработки и принятия решений при выборе основных технических параметров проекта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инженерного изыскания и проектирования строительства железных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студенты должны иметь представление о видах инженерных изыскании основные этапы проектирования в процессе перевозок на железных дорогах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5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Энергетические установки транспортной техники» 2-1-0-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3A24F8" w:rsidRPr="008A5DEC" w:rsidRDefault="003A24F8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PM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10 2-2-0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OTETT 4309 2-1-0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является формирование знаний о современных энергетических установках, их назначении, основам устройства, принципа действия, особенностей работы.               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одинамические основы работы энергетических установок, их конструктивные особенности, технические характеристики;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освоение методологии испытания двигателе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нать конструкцию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ых двигателей, их технические характеристики, режимы работы, основы</w:t>
            </w:r>
            <w:r w:rsidRPr="00931C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оектирования энергетических установок;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значение и сущность процессов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3A24F8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рология, стандартизация и управление качеством» 2-0-1-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 w:rsidR="009C26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3A24F8" w:rsidRPr="003A24F8" w:rsidRDefault="00EB388E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="003A24F8" w:rsidRPr="003A24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иобретение студентами знаний в области метрологии, стандартизаций и управления качеством, обеспечивающих успешное усвоение ими последующих дисциплин специальностей. </w:t>
            </w:r>
          </w:p>
          <w:p w:rsidR="003A24F8" w:rsidRPr="003A24F8" w:rsidRDefault="00B4476C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="003A24F8"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дства измерений, виды измерений, меры, погрешность, не точность измерений, система единиц. </w:t>
            </w:r>
            <w:r w:rsidR="00EB388E" w:rsidRPr="003A24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3A24F8">
            <w:pPr>
              <w:shd w:val="clear" w:color="auto" w:fill="FFFFFF"/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3A24F8" w:rsidRPr="003A24F8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ы должны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ть выбирать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птимальные средства измерений, обрабатывать результаты измерений и оценивать их точность.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рология, стандартизация и управление качеством» 2-0-1-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3A24F8" w:rsidRPr="003A24F8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3A24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иобретение студентами знаний в области метрологии, стандартизаций и управления качеством, обеспечивающих успешное усвоение ими последующих дисциплин специальностей. </w:t>
            </w:r>
          </w:p>
          <w:p w:rsidR="003A24F8" w:rsidRPr="003A24F8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дства измерений, виды измерений, меры, погрешность, не точность измерений, система единиц. </w:t>
            </w:r>
            <w:r w:rsidRPr="003A24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3A24F8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ы должны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ть выбирать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птимальные средства измерений, обрабатывать результаты измерений и оценивать их точность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562B" w:rsidRPr="00275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“Метролог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,стандартизация и уп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ления качеством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2-0-1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1203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-2-0-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B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 2-1-0-5</w:t>
            </w:r>
          </w:p>
          <w:p w:rsidR="00EB388E" w:rsidRPr="00931C3B" w:rsidRDefault="00EB388E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предметной областью деятельности бакалавров по стандартизации, метрологии и сертификации.</w:t>
            </w:r>
          </w:p>
          <w:p w:rsidR="00EB388E" w:rsidRPr="00931C3B" w:rsidRDefault="00EB388E" w:rsidP="00F56625">
            <w:pPr>
              <w:shd w:val="clear" w:color="auto" w:fill="FFFFFF"/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. Цель и задачи дисциплины. История развития Основные понятия о метрологии Правовые основы метрологической деятельност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уметь применять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для планирования и проведения работ по метролог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B388E" w:rsidRPr="00931C3B" w:rsidTr="0019235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25BD5" w:rsidRPr="00931C3B" w:rsidRDefault="00625BD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B4476C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B4476C" w:rsidRPr="00931C3B" w:rsidRDefault="00EB388E" w:rsidP="00B4476C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625BD5" w:rsidRPr="00625BD5" w:rsidRDefault="00B4476C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="00625BD5" w:rsidRPr="00625B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25BD5" w:rsidRPr="00625BD5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инейные электрические цепи, электрические цепи постоянного тока, электрические цепи синусоидального тока, электрические цепи трехфазного тока. </w:t>
            </w:r>
          </w:p>
          <w:p w:rsidR="00EB388E" w:rsidRPr="00625BD5" w:rsidRDefault="00B4476C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езультаты обучения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625BD5" w:rsidRPr="00625BD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</w:t>
            </w:r>
            <w:r w:rsidR="00625B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лжн</w:t>
            </w:r>
            <w:r w:rsidR="00625BD5" w:rsidRPr="00625BD5">
              <w:rPr>
                <w:rFonts w:ascii="Times New Roman" w:hAnsi="Times New Roman" w:cs="Times New Roman"/>
                <w:sz w:val="20"/>
                <w:szCs w:val="20"/>
              </w:rPr>
              <w:t>ы уметь</w:t>
            </w:r>
            <w:r w:rsidR="00625BD5"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менять основные законы и соотношения электрических цепей постоянного, переменного и трехфазного токов для их анализа  и расчета.</w:t>
            </w:r>
          </w:p>
        </w:tc>
        <w:tc>
          <w:tcPr>
            <w:tcW w:w="4820" w:type="dxa"/>
          </w:tcPr>
          <w:p w:rsidR="00452CEE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B4476C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625BD5" w:rsidRPr="00931C3B" w:rsidRDefault="00625BD5" w:rsidP="00625BD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625BD5" w:rsidRPr="00625BD5" w:rsidRDefault="00625BD5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625B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25BD5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инейные электрические цепи, электрические цепи постоянного тока, электрические цепи синусоидального тока, электрические цепи трехфазного тока. </w:t>
            </w:r>
          </w:p>
          <w:p w:rsidR="00EB388E" w:rsidRPr="00931C3B" w:rsidRDefault="00625BD5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зультаты обу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25BD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лжн</w:t>
            </w:r>
            <w:r w:rsidRPr="00625BD5">
              <w:rPr>
                <w:rFonts w:ascii="Times New Roman" w:hAnsi="Times New Roman" w:cs="Times New Roman"/>
                <w:sz w:val="20"/>
                <w:szCs w:val="20"/>
              </w:rPr>
              <w:t>ы уметь</w:t>
            </w:r>
            <w:r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именять основные законы и соотношения электрических цепей постоянного, переменного и трехфазного токов для их анализа  и расчета.</w:t>
            </w:r>
          </w:p>
        </w:tc>
        <w:tc>
          <w:tcPr>
            <w:tcW w:w="4394" w:type="dxa"/>
          </w:tcPr>
          <w:p w:rsidR="00452CEE" w:rsidRPr="00931C3B" w:rsidRDefault="00EB388E" w:rsidP="00F56625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F56625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4 1-1-1-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625BD5" w:rsidRPr="008A5DEC" w:rsidRDefault="00625BD5" w:rsidP="00625BD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DT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2 1-1-0-5</w:t>
            </w:r>
          </w:p>
          <w:p w:rsidR="00EB388E" w:rsidRPr="00931C3B" w:rsidRDefault="00EB388E" w:rsidP="00F5662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изучения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Резонансные явл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фазные цеп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</w:t>
            </w:r>
          </w:p>
          <w:p w:rsidR="00EB388E" w:rsidRPr="00931C3B" w:rsidRDefault="00EB388E" w:rsidP="00F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электроники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лектрические измерения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п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коны и соотношения электрических цепей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го, переменного и трехфазного токов для их анализа и расчета;</w:t>
            </w:r>
          </w:p>
        </w:tc>
      </w:tr>
      <w:tr w:rsidR="00EB388E" w:rsidRPr="00311CAD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11CAD" w:rsidRPr="00311CAD" w:rsidRDefault="00311CA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ОТ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Охрана труда» 2-0-1-6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311CAD" w:rsidRPr="008A5DEC" w:rsidRDefault="00311CA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 2-1-0-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311CAD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11CAD"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учить студентов мерам технической безопасности и личной защиты в условиях производства.</w:t>
            </w:r>
          </w:p>
          <w:p w:rsidR="00311CAD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="00311CAD"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ехнические меры безопасности; вредные воздейств</w:t>
            </w:r>
            <w:r w:rsid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я шума и вибрации; интрукции и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вила в условиях производства.</w:t>
            </w:r>
          </w:p>
          <w:p w:rsidR="00EB388E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311CAD" w:rsidRPr="00311CA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ами должно быть представления: освоения основных требовании по охране труда, правила эксплуатации приборов, технические меры по организации производсвенных работ.</w:t>
            </w:r>
          </w:p>
        </w:tc>
        <w:tc>
          <w:tcPr>
            <w:tcW w:w="4820" w:type="dxa"/>
          </w:tcPr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ОТ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Охрана труда» 2-0-1-6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311CAD" w:rsidRPr="008A5DEC" w:rsidRDefault="00311CAD" w:rsidP="0031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 2-1-0-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311CAD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учить студентов мерам технической безопасности и личной защиты в условиях производства.</w:t>
            </w:r>
          </w:p>
          <w:p w:rsidR="00311CAD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ехнические меры безопасности; вредные возде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я шума и вибрации; интрукции и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вила в условиях производства.</w:t>
            </w:r>
          </w:p>
          <w:p w:rsidR="00EB388E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311CA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ами должно быть представления: освоения основных требовании по охране труда, правила эксплуатации приборов, технические меры по организации производсвенных работ.</w:t>
            </w:r>
          </w:p>
        </w:tc>
        <w:tc>
          <w:tcPr>
            <w:tcW w:w="4394" w:type="dxa"/>
          </w:tcPr>
          <w:p w:rsidR="00EB388E" w:rsidRPr="00311CAD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F5662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храна труда»2-0-1-6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311CAD" w:rsidRPr="008A5DEC" w:rsidRDefault="00311CAD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05 1-1-0-1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NTS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7 2-0-1-7</w:t>
            </w:r>
          </w:p>
          <w:p w:rsidR="00EB388E" w:rsidRPr="00311CAD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дисциплины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основополагающие знания по области охраны труда.</w:t>
            </w:r>
          </w:p>
          <w:p w:rsidR="00EB388E" w:rsidRPr="00311CAD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Пожарная безопасность. Электробезопасность. Определение метеоусловий производственных помещений.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>иметь представления: о возможностях передовых научных методов познания, необходимых для решения проблем безопасности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«Управление эксплуатационной работы»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видов железнодорожного транспорта, получения знаний в области эффективного использования технической вооруженности железнодорожного транспорта с учетом объема работы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вижение поездов, организация и управление маневровыми работами на станциях, разработка графика движения поездов,  пропускная и проводная способность железнодорожных лини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взаимодействии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ого и других видов транспорта в системе текущего и перспективного планирования работы железнодорожного транспорта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«Управление эксплуатационной работы»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видов железнодорожного транспорта, получения знаний в области эффективного использования технической вооруженности железнодорожного транспорта с учетом объема работы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вижение поездов, организация и управление маневровыми работами на станциях, разработка графика движения поездов,  пропускная и проводная способность железнодорожных лини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взаимодействии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ого и других видов транспорта в системе текущего и перспективного планирования работы железнодорожного транспорта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сновы организации дорожного движен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-1-1-6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3 3-1-0-5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-1-1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знани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у будущих специалистов, необходимых для успешной работы в учреждениях, ведающих вопросами организации дорожного движения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27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организации дорожного движения. Системное понятие о дорожном движении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зделение движения в пространстве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ные точки, определение сложности объектов УДС.</w:t>
            </w:r>
          </w:p>
          <w:p w:rsidR="00EB388E" w:rsidRPr="00931C3B" w:rsidRDefault="00EB388E" w:rsidP="00170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ния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, практические методы организации дорожного движения, оперативной организации дорожного движения, организации работы по предупреждению Д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«Технология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работо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ци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злов» 1-1-1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A3495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основных принципов управление работой железнодорожных станции и узлов, основ технологии, система количественных и качественных показателей работы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: эффективно организовывать прогрессивно технология работы промежуточных, участковых и сортировочных станции, железнодорожных узло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графика движения поездов, суточного графика движения поездов, основные термины и определение по управлению эксплуатационной работы, вопросы безопасност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езд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агон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, нормирования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диспетчерское руководство работы по технологии грузовых и пассажирских перевозок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9A3495" w:rsidRPr="00931C3B" w:rsidRDefault="00EB388E" w:rsidP="009A3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хнология управления работой станций и узлов» 1-1-1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A3495" w:rsidRPr="00931C3B" w:rsidRDefault="00EB388E" w:rsidP="009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End"/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основных принципов управление работой железнодорожных станции и узлов, основ технологии, система количественных и качественных показателей работы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: эффективно организовывать прогрессивно технология работы промежуточных, участковых и сортировочных станции, железнодорожных узло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графика движения поездов, суточного графика движения поездов, основные термины и определение по управлению эксплуатационной работы, вопросы безопасност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езд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агон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, нормирования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диспетчерское руководство работы по технологии грузовых и пассажирских перевозок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оды и средства управления дорожным движением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-1-1-7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</w:t>
            </w:r>
            <w:r w:rsidR="00931C3B" w:rsidRPr="00B02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знани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у будущих специалистов, необходимых для успешной работы в учреждениях, ведающих вопросами организации дорожного движения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ежима светофорной сигнализации. Обследование организации и регулирования движения на объекте УДС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дорожного движения, практические методы организации дорожного движения, в том числе в специфических дорожных условиях; практические навыки повышения пропускной способности элементов улично-дорожной сети, оперативной организации дорожного движения, организации работы по предупреждению Д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EB388E" w:rsidRPr="00931C3B" w:rsidRDefault="00EB388E" w:rsidP="00931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1«Технические средства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печения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опасности на транспорте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по организации перевозок и управление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по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учение будущими специалистами необходимых знании о технических средствах обеспечение безопасности на железнодорожном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ым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прогрессивных технических средств, обеспечивающих безопасность перевозочного процесс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знание студентов о схемных решениях станции и узлов по изоляции маршрутов приема и отправления поездов от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во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1«Технические средства обеспечения безопасности на транспорте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по организации перевозок и управление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по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учение будущими специалистами необходимых знании о технических средствах обеспечение безопасности на железнодорожном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ым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прогрессивных технических средств, обеспечивающих безопасность перевозочного процесс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знание студентов о схемных решениях станции и узлов по изоляции маршрутов приема и отправления поездов от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во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TODDATS 4221 “Техническое обеспечение дорожного движения автотранспортных средств”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1-0-7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EB388E" w:rsidRPr="00931C3B" w:rsidRDefault="00E37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OODD 3219 1-1-1-6,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5  2-2-0-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зучение методов и средств регулирования дорожного движения, основы построения и функционирования автоматизированных систем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сновные понятия об управлении дорожного движения. Дорожные светофор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знаки, разметк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меть представление об основных понятиях управления ДД, классификации технических средств ОДД, приобрести практические навыки при организации дорожного движения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1" w:type="dxa"/>
          </w:tcPr>
          <w:p w:rsidR="00EB388E" w:rsidRPr="001C1E4D" w:rsidRDefault="00EB388E" w:rsidP="009A34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 w:rsid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1C1E4D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</w:t>
            </w:r>
            <w:r w:rsidR="00931C3B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тимизация маршрутов при эксплуатации железнодорожного транспорта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1C1E4D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1C1E4D" w:rsidRPr="001C1E4D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="001C1E4D"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C1E4D"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знакомление студентов с основами своей будущей профессии, изучение принципа действия, конструктивных особенностей транспортных средств, их компоновки и размещения оборудования; основных технических характеристик. </w:t>
            </w:r>
          </w:p>
          <w:p w:rsidR="001C1E4D" w:rsidRPr="001C1E4D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одержание основных разделов</w:t>
            </w:r>
            <w:r w:rsid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C1E4D"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r w:rsidR="001C1E4D"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ссмотрение достижении и основных научно-технических проблем дальнейшего развития отечественного транспорта. </w:t>
            </w:r>
          </w:p>
          <w:p w:rsidR="00EB388E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1C1E4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ы должны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еть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ение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 обеспечении функционирования транспортного комплекса, за счет</w:t>
            </w: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ко нало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31C3B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тимизация маршрутов при эксплуатации железнодорожного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анспорта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1C1E4D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1C1E4D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знакомление студентов с основами своей будущей профессии, изучение принципа действия, конструктивных особенностей транспортных средств, их компоновки и размещения оборудования; основных технических характеристик. </w:t>
            </w:r>
          </w:p>
          <w:p w:rsidR="001C1E4D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одержание основных раздел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r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ссмотрение достижении и основных научно-технических проблем дальнейшего развития отечественного транспорта. </w:t>
            </w:r>
          </w:p>
          <w:p w:rsidR="00EB388E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1C1E4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ы должны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еть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ение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 обеспечении функционирования транспортного комплекса, за счет</w:t>
            </w: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ко нало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одуль 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OPG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TS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3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ая логистика и транспортные средства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1C1E4D" w:rsidRPr="00E37215" w:rsidRDefault="00E37215" w:rsidP="002771BA">
            <w:pPr>
              <w:tabs>
                <w:tab w:val="center" w:pos="3029"/>
                <w:tab w:val="left" w:pos="4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1102 1-1-0-2, </w:t>
            </w:r>
            <w:r w:rsid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M</w:t>
            </w:r>
            <w:r w:rsidR="001C1E4D"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03 2-2-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OET 2107 1-1-0-3</w:t>
            </w:r>
          </w:p>
          <w:p w:rsidR="00EB388E" w:rsidRPr="001C1E4D" w:rsidRDefault="00EB388E" w:rsidP="002771BA">
            <w:pPr>
              <w:tabs>
                <w:tab w:val="center" w:pos="3029"/>
                <w:tab w:val="left" w:pos="4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EB388E" w:rsidRPr="001C1E4D" w:rsidRDefault="00EB388E" w:rsidP="009F6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 w:eastAsia="ru-RU"/>
              </w:rPr>
              <w:t>OPMP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10  2-1-0-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1C1E4D" w:rsidRDefault="00EB388E" w:rsidP="009F60B1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лью изучения  дисциплины  являетс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стоит в обеспечении необходимой </w:t>
            </w:r>
            <w:proofErr w:type="spellStart"/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>общетранспортной</w:t>
            </w:r>
            <w:proofErr w:type="spellEnd"/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подготовки инженеров по управлению процессами перевозок.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 основных  разделов: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Роль прогнозирования в управлении транспортного предприятия. Значение логистического подхода в управлении АТП.</w:t>
            </w:r>
          </w:p>
          <w:p w:rsidR="00EB388E" w:rsidRPr="001C1E4D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 обучения: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</w:t>
            </w:r>
          </w:p>
          <w:p w:rsidR="00EB388E" w:rsidRPr="001C1E4D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MO" w:eastAsia="ru-RU"/>
              </w:rPr>
            </w:pPr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личных </w:t>
            </w:r>
            <w:proofErr w:type="gramStart"/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ах</w:t>
            </w:r>
            <w:proofErr w:type="gramEnd"/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четов по определению наиболее выгодного результата для различных служб или в целом для АТП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1C1E4D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3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хнологические процессы погрузочно разрузочных работ на железнодорожном транспорте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ление студентов с транспортно-грузовы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стема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прогрессивными технологиями и научными организациям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грузочно-разгрузочных работ в перевозочном процессе на железнодорожном транспорт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дним из важных профелирующих для дежурного повстанции, инженер-техн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а по организации дорожного движения на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ы должны иметь представление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мероприятиях, направленных на развитие магистрального и промышленного железнодорожного трансопрта автотранпсо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та, речного и морского транспо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 и авиатранспорта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3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хнологические процессы погрузочно разрузочных работ на железнодорожном транспорте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1E4D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ление студентов с транспортно-грузовы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стема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прогрессивными технологиями и научными организациями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грузочно-разгрузочных работ в перевозочном процессе на железнодорожном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дним из важных профелирующих для дежурного повстанции, инженер-техн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а по организации дорожного движения на транспорте.</w:t>
            </w:r>
          </w:p>
          <w:p w:rsidR="00EB388E" w:rsidRPr="00931C3B" w:rsidRDefault="001C1E4D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ы должны иметь представление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мероприятиях, направленных на развитие магистрального и промышленного железнодорожного трансопрта автотранпсо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та, речного и морского транспо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 и авиатранспорта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M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4 «Технология и механизация погрузочно-разгрузочных работ» 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ruz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5 2-1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6 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19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B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7 2-0-1-7</w:t>
            </w:r>
          </w:p>
          <w:p w:rsidR="00EB388E" w:rsidRPr="00931C3B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ю изучения дисциплины является: </w:t>
            </w:r>
            <w:r w:rsidR="00F27D5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ть студентам необходимые теоретические знания по основам организации погрузочно-разгрузочных работ на транспорте. Изучить классификации, назначение, устройство и принцип действия погрузочно-разгрузочных машин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организации погрузочно-разгрузочных работ на транспорте,  современных погрузочно-разгрузочных машин,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пневматического,  гидравлического  и  подвесного  транспорта,   автомобиле-опрокидывателей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. 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у  погрузочно-разгрузочных работ.</w:t>
            </w:r>
          </w:p>
          <w:p w:rsidR="00EB388E" w:rsidRPr="00931C3B" w:rsidRDefault="00EB388E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ать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окоэффективное производство погрузочно-разгрузочных работ, складских операций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применения современных систем машин, оборудования, приборов вычислительной техники, позволяющих комплексно механизировать и автоматизировать весь перевозочный процесс от поступления сырья до отгрузки готовой продукции. 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1" w:type="dxa"/>
          </w:tcPr>
          <w:p w:rsidR="00EB388E" w:rsidRPr="00931C3B" w:rsidRDefault="00F27D55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F27D55" w:rsidRPr="00931C3B" w:rsidRDefault="00F27D5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AB0882" w:rsidRPr="00931C3B" w:rsidRDefault="00AB0882" w:rsidP="00AB0882">
            <w:pPr>
              <w:tabs>
                <w:tab w:val="right" w:pos="4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U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  <w:p w:rsidR="00AB0882" w:rsidRPr="00931C3B" w:rsidRDefault="00AB0882" w:rsidP="00AB0882">
            <w:pPr>
              <w:tabs>
                <w:tab w:val="right" w:pos="4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U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305</w:t>
            </w:r>
            <w:proofErr w:type="gram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и регулирование развития транспортных процессов. Управление пассажирскими перевозками» 2-2-0-6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экономических законов в области железнодорожного транспорта и их практическое использование на примере организации.</w:t>
            </w:r>
          </w:p>
          <w:p w:rsidR="00F27D55" w:rsidRDefault="00AB0882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ть необходимые знания по основам транспортного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изводственного процесса, организации обслуживания транспортного производства, организации нормирования и оплаты труда.</w:t>
            </w:r>
          </w:p>
          <w:p w:rsidR="00EB388E" w:rsidRPr="00931C3B" w:rsidRDefault="00AB0882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должны иметь представление о методах и способах управления и планирования на железнодорожном транспорте, вопросах расчета и оценке производительности труда, трудоемкости, себестоимости. </w:t>
            </w:r>
          </w:p>
        </w:tc>
        <w:tc>
          <w:tcPr>
            <w:tcW w:w="4820" w:type="dxa"/>
          </w:tcPr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S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S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5«Управление и регулирование развития транспортных процессов. Специальные виды транспорта» 2-2-0-6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9C26AA" w:rsidRDefault="009C26AA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экономических законов в области железнодорожного транспорта и их практическое использование.</w:t>
            </w: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ах и способах управления и планирования на железнодорожном транспорте, о вопросах расчета и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 производительности труда, трудоемкости, себестоимости.</w:t>
            </w:r>
          </w:p>
          <w:p w:rsidR="00EB388E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анализировать экономическую деятельность предприятий железнодорожного транспорта; расчет технико-экономических показателей для транспорта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5 «Теория движения транспортных средств и транспортная планировка городов»  2-2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U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7 2-</w:t>
            </w:r>
            <w:r w:rsidR="006E7C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-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388E" w:rsidRPr="00931C3B" w:rsidRDefault="00EB388E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9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2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00780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ю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ия и практ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ированию городских улиц; анализ эксплуатационных свойств транспортных средств.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территории городских и сельских поселений.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змерители и показатели 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эксплуатационных свой</w:t>
            </w:r>
            <w:proofErr w:type="gramStart"/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ств</w:t>
            </w:r>
            <w:r w:rsidR="00F27D55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тр</w:t>
            </w:r>
            <w:proofErr w:type="gramEnd"/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анспортных средств.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ru-MO" w:eastAsia="ru-RU"/>
              </w:rPr>
              <w:t xml:space="preserve">знать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оры, влияющие на характеристики транспортных потоков, методы расчетного анализа эксплуатационных свойств транспортных средств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1" w:type="dxa"/>
          </w:tcPr>
          <w:p w:rsidR="00EB388E" w:rsidRPr="00931C3B" w:rsidRDefault="00F27D55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/5</w:t>
            </w:r>
          </w:p>
          <w:p w:rsidR="00F27D55" w:rsidRPr="00931C3B" w:rsidRDefault="00F27D5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6C30E3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6C30E3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«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новы технической и юридической безопасности эксплуатации транспорта» 3-2-0-6</w:t>
            </w:r>
          </w:p>
          <w:p w:rsidR="006C30E3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TSOBT 4221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накомить с основными положениями и законадательными актами, контролирующими взаимоотношения между сторонами участвующими перевозк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ы системы, право отношении на транспорте, основы транспортного права, основы правового регулировании международных перевозок. </w:t>
            </w:r>
          </w:p>
          <w:p w:rsidR="00EB388E" w:rsidRPr="00931C3B" w:rsidRDefault="00EB388E" w:rsidP="00464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ы должны зна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е положения и законодательные акты регулирующих транспортные отношения, роли а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арата по безопасности движения, общественных инспекторов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6C30E3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новы технической и юридической безопасности эксплуатации транспорта» 3-2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TSOBT 4221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накомить с основными положениями и законадательными актами, контролирующими взаимоотношения между сторонами участвующими перевозк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ы системы, право отношении на транспорте, основы транспортного права, основы правового регулировании международных перевозок. </w:t>
            </w:r>
          </w:p>
          <w:p w:rsidR="00EB388E" w:rsidRPr="00931C3B" w:rsidRDefault="00EB388E" w:rsidP="006C30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новные положения и законодательные акты регулирующих транспортные отношения, роли аппарата по безопасности движения, общественных инспекторов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ь  РР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 "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икладное прав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  3-2-0-6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27D55" w:rsidRPr="008A5DEC" w:rsidRDefault="00F27D55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K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6 2-0-1-3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213 3-1-0-5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-1-1-7</w:t>
            </w:r>
          </w:p>
          <w:p w:rsidR="009C26AA" w:rsidRDefault="009C26AA" w:rsidP="009F60B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B388E" w:rsidRPr="00931C3B" w:rsidRDefault="00EB388E" w:rsidP="009F60B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законов новых правовых реформ в деятельности предприятий транспорта,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х и методических основ по лицензированию и сертификации в РК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Виды транспортных договоров. Договор перевозки грузов и пассажиров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хстанские системы сертификации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сновы л</w:t>
            </w:r>
            <w:proofErr w:type="spellStart"/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ензировани</w:t>
            </w:r>
            <w:proofErr w:type="spellEnd"/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. Компетенция, права и обязанности судебного эксперт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нание транспортного права, сертификации и лицензирования транспорта,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автотехнической экспертиз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П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61" w:type="dxa"/>
          </w:tcPr>
          <w:p w:rsidR="00EB388E" w:rsidRPr="00931C3B" w:rsidRDefault="00EC0278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EC0278" w:rsidRPr="00931C3B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7«Автоматика, телемеханика и связь» 2-0-1-7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C0278" w:rsidRPr="006A30C0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P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05 1-1-1-6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идов железнодорожного транспорта, получения знаний в области эффективного использования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й </w:t>
            </w:r>
            <w:r w:rsidR="006A30C0"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>вооруженности железнодорожного транспорта с учетом объема работы и умения решать вопросы развития его технических средств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устрой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авто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атики и телемеханики: различные сред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вязи, применяются на железнодорожном транспорте.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 о содержании, техническом обслуживании и экономической эффективности устройств железнодорожной автоматики, телемеханики и связи, применяемых на промышленном и магистральном железнодорожном транспорте.</w:t>
            </w:r>
          </w:p>
        </w:tc>
        <w:tc>
          <w:tcPr>
            <w:tcW w:w="4820" w:type="dxa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AB0882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7«Автоматика, телемеханика и связь» 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-1-7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C0278" w:rsidRPr="008A5DEC" w:rsidRDefault="00EC0278" w:rsidP="00EC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P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05 1-1-1-6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идов железнодорожного транспорта, получения знаний в области эффективного использования технической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руженности железнодорожного транспорта с учетом объема работы и умения решать вопросы развития его технических средств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устрой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авто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атики и телемеханики: различные сред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вязи, применяются на железнодорожном транспорте.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 о содержании, техническом обслуживании и экономической эффективности устройств железнодорожной автоматики, телемеханики и связи, применяемых на промышленном и магистральном железнодорожном транспорте.</w:t>
            </w:r>
          </w:p>
        </w:tc>
        <w:tc>
          <w:tcPr>
            <w:tcW w:w="4394" w:type="dxa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NTC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BNTS 4307 – «Безопасность и надежность транспортных средств»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0-1-7</w:t>
            </w:r>
          </w:p>
          <w:p w:rsidR="00931C3B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C0278" w:rsidRPr="008A5DEC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TS</w:t>
            </w:r>
            <w:r w:rsidRPr="008A5D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3 2-1-0-5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ль изучения дисциплины является: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регламентирующих конструктивную безопасность автомобиля, влияющих на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ую, пассивную, послеаварийную и экологическую безопасность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ивн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леаварийн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гическ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опасность автомобил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и 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</w:rPr>
              <w:t>ути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B388E" w:rsidRPr="006A30C0" w:rsidRDefault="00EB388E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конструктивно-технологических решениях, повышающих активную, пассивную, послеаварийную и экологическую безопасность автомобиля.</w:t>
            </w:r>
          </w:p>
          <w:p w:rsidR="00EB388E" w:rsidRPr="006A30C0" w:rsidRDefault="00EB388E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новы проектирование транспортных устройств и сооружений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MEZhD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sz w:val="20"/>
                <w:szCs w:val="20"/>
              </w:rPr>
              <w:t>освоение методов проектирования основных элементов железнодорожных станций и узлов и автомобильных дорог, проектирования путей сообщения и их содержание.</w:t>
            </w:r>
          </w:p>
          <w:p w:rsidR="00EB388E" w:rsidRPr="00931C3B" w:rsidRDefault="00EB388E" w:rsidP="009F60B1">
            <w:pPr>
              <w:pStyle w:val="a3"/>
              <w:ind w:firstLine="0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общее представление об общих нормативных положениях проектирования железных и автомобильных дорог, изучить теорию и практику разработки и принятия решений при выборе основных технических параметров проектирова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знать основны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ы и конструкц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элементов станций и проектирование пересечений автомобильных дорог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новы проектирование транспортных устройств и сооружений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MEZhD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sz w:val="20"/>
                <w:szCs w:val="20"/>
              </w:rPr>
              <w:t>освоение методов проектирования основных элементов железнодорожных станций и узлов и автомобильных дорог, проектирования путей сообщения и их содержание.</w:t>
            </w:r>
          </w:p>
          <w:p w:rsidR="00EB388E" w:rsidRPr="00931C3B" w:rsidRDefault="00EB388E" w:rsidP="009F60B1">
            <w:pPr>
              <w:pStyle w:val="a3"/>
              <w:ind w:firstLine="0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общее представление об общих нормативных положениях проектирования железных и автомобильных дорог, изучить теорию и практику разработки и принятия решений при выборе основных технических параметров проектирования.</w:t>
            </w:r>
          </w:p>
          <w:p w:rsidR="00EB388E" w:rsidRPr="00931C3B" w:rsidRDefault="006A30C0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знать основны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конструкц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элементов станций и проектирование пересечений автомобильных дорог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женерная инфраструктура  автомагистралей и дорог общего пользование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D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2 1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конструктивных особенностей  проектирования транспортных устройств и сооружений, влияющих  на  безопасность  движе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нятия об автомобильных дорогах. Общие положения. Требование к современной автомобильной дороге. Обустройство дорог и защитные дорожные сооружения.  Проектирование городских улиц и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извести проверочный расчет для определения возможности движения крупногабаритных или большегрузных транспортных средств по опасным участкам дороги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узовые тарифы» 2-1-0-7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C26AA" w:rsidRDefault="009C26AA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своение тарифной политики; умение оценить влияние различных факторов на определение провозной платы; умение определять провозную плату и дополнительные сборы за перевозку грузов.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студентов с характеристикой грузов и влиянием ее на тариф, методикой определения провозной платы с учетом особенностей груза.</w:t>
            </w:r>
          </w:p>
          <w:p w:rsidR="00600F0E" w:rsidRPr="00931C3B" w:rsidRDefault="00600F0E" w:rsidP="006526A2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тарифное расстояние;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сборы за дополнительные операции;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провозную плату;</w:t>
            </w:r>
          </w:p>
          <w:p w:rsidR="00EB388E" w:rsidRPr="00931C3B" w:rsidRDefault="00EB388E" w:rsidP="00A14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«Генеральный план и транспорт предприятий» 2-1-0-7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с основами  управления перевозочным процессом и организации грузовых автомобильных перевозок и технологией перевозки грузов.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и принципы проектирования генерального плана в зависимости от технологических  особенностей производства в увязке с транспортными коммуникациями в различных отраслях промышленности. </w:t>
            </w:r>
          </w:p>
          <w:p w:rsidR="00EB388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представление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схем генплана, методики оценки различных компоновочных схем строящихся объектов;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и работы ряда предприятий, занимающихся добычей и переработкой полезных ископаемых.</w:t>
            </w:r>
            <w:proofErr w:type="gramEnd"/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9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Основы технической эксплуатации транспортной техники»  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401D0D" w:rsidRDefault="00401D0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TT 3215 2-1-0-6, OBDT 3302 1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остреквизиты: 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931C3B" w:rsidRDefault="00EB388E" w:rsidP="00E5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ирование  знаний и навыков в области технической экс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луатации транспорта.                </w:t>
            </w:r>
          </w:p>
          <w:p w:rsidR="00EB388E" w:rsidRPr="00931C3B" w:rsidRDefault="00EB388E" w:rsidP="00E55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состояние и работоспособность. Факторы и  закономерности, обуславливающие изменение технического состояния техники в эксплуатации.  Н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ативы и методы их определения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ение диагностики на  транспорте.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работ.</w:t>
            </w:r>
          </w:p>
          <w:p w:rsidR="00EB388E" w:rsidRPr="00931C3B" w:rsidRDefault="00EB388E" w:rsidP="00E5510B">
            <w:pPr>
              <w:tabs>
                <w:tab w:val="right" w:pos="13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иобретение знаний и навыков работы с технологической документацией; работа с персоналом;  оптимизация технологических процессов.  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SSOUPZhDT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SSOUPZhDT 4310«Современные системы организации и управления производством на жд транспорте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46444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учение знаний в области эффективного использования технической вооруженности транспорта с учетом объема работы, умение решать вопросы развития и его технических средст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казать возможности информационного обеспечения всех уровней управления, приемы разработки и использование результатов решения на ЭВМ задачу управления.</w:t>
            </w:r>
          </w:p>
          <w:p w:rsidR="00EB388E" w:rsidRPr="00931C3B" w:rsidRDefault="00EB388E" w:rsidP="00A14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заимодействие работы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зличных видов транспорта в системе оперативного автоматизированного управления перевозками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Модуль SSOUPZhDT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SSOUPZhDT 4310«Современные системы организации и управления производством на жд транспорте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  <w:r w:rsidR="0046444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учение знаний в области эффективного использования технической вооруженности транспорта с учетом объема работы, умение решать вопросы развития и его технических средст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казать возможности информационного обеспечения всех уровней управления, приемы разработки и использование результатов решения на ЭВМ задачу управле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заимодействие работы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зличных видов транспорта в системе оперативного автоматизированного управления перевозками.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 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M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0 «Организация производства,  менеджмент предприятия и АСУ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EB388E" w:rsidRPr="00931C3B" w:rsidRDefault="008A1D8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1102 1-1-1-2, </w:t>
            </w:r>
            <w:bookmarkStart w:id="0" w:name="_GoBack"/>
            <w:bookmarkEnd w:id="0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ЕТ 2107 1-1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</w:p>
          <w:p w:rsidR="009C26AA" w:rsidRDefault="009C26AA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тудентами комплекса знаний, умений и навыков в области организации производства и менеджмента предприятия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ые основы организации производства. Основы организации производственных процессов. Менеджмент предприятий транспорта.</w:t>
            </w:r>
          </w:p>
          <w:p w:rsidR="00EB388E" w:rsidRPr="00931C3B" w:rsidRDefault="00EB388E" w:rsidP="00A25E77">
            <w:pPr>
              <w:tabs>
                <w:tab w:val="right" w:pos="13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: основы функционирования производства, методы и принципы</w:t>
            </w:r>
            <w:r w:rsidR="00A25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изводства; уметь </w:t>
            </w:r>
            <w:r w:rsidR="00A25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анализа и синтеза организационно-технических производственно-технических систем; приобрести практические навыки решения комплекса задач рациональной организации и планирования производства. </w:t>
            </w:r>
          </w:p>
        </w:tc>
      </w:tr>
    </w:tbl>
    <w:p w:rsidR="00EB388E" w:rsidRPr="00931C3B" w:rsidRDefault="00EB388E" w:rsidP="004F0D35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30389B" w:rsidRDefault="009C26AA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a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2120"/>
      </w:tblGrid>
      <w:tr w:rsidR="0030389B" w:rsidTr="0030389B">
        <w:trPr>
          <w:trHeight w:val="647"/>
        </w:trPr>
        <w:tc>
          <w:tcPr>
            <w:tcW w:w="6361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 ПТ</w:t>
            </w:r>
          </w:p>
        </w:tc>
        <w:tc>
          <w:tcPr>
            <w:tcW w:w="2120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анган Н.</w:t>
            </w:r>
          </w:p>
        </w:tc>
      </w:tr>
      <w:tr w:rsidR="0030389B" w:rsidTr="0030389B">
        <w:trPr>
          <w:trHeight w:val="908"/>
        </w:trPr>
        <w:tc>
          <w:tcPr>
            <w:tcW w:w="6361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кафедрой </w:t>
            </w:r>
            <w:proofErr w:type="gramStart"/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proofErr w:type="gramEnd"/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ЛС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120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кенов С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B388E" w:rsidRPr="009C26AA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9C26A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EB388E" w:rsidRPr="00931C3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B388E" w:rsidRPr="00931C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88E" w:rsidRPr="00931C3B" w:rsidRDefault="009C26AA" w:rsidP="00756191">
      <w:pPr>
        <w:tabs>
          <w:tab w:val="left" w:pos="30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</w:p>
    <w:sectPr w:rsidR="00EB388E" w:rsidRPr="00931C3B" w:rsidSect="00A141A1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9E" w:rsidRDefault="00BE3D9E" w:rsidP="003F6F4E">
      <w:pPr>
        <w:spacing w:after="0" w:line="240" w:lineRule="auto"/>
      </w:pPr>
      <w:r>
        <w:separator/>
      </w:r>
    </w:p>
  </w:endnote>
  <w:endnote w:type="continuationSeparator" w:id="0">
    <w:p w:rsidR="00BE3D9E" w:rsidRDefault="00BE3D9E" w:rsidP="003F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9E" w:rsidRDefault="00BE3D9E" w:rsidP="003F6F4E">
      <w:pPr>
        <w:spacing w:after="0" w:line="240" w:lineRule="auto"/>
      </w:pPr>
      <w:r>
        <w:separator/>
      </w:r>
    </w:p>
  </w:footnote>
  <w:footnote w:type="continuationSeparator" w:id="0">
    <w:p w:rsidR="00BE3D9E" w:rsidRDefault="00BE3D9E" w:rsidP="003F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55" w:rsidRDefault="00F27D55">
    <w:pPr>
      <w:pStyle w:val="a6"/>
    </w:pPr>
  </w:p>
  <w:p w:rsidR="00F27D55" w:rsidRDefault="00F27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5"/>
    <w:rsid w:val="00005AC7"/>
    <w:rsid w:val="00007803"/>
    <w:rsid w:val="00057B36"/>
    <w:rsid w:val="000A530E"/>
    <w:rsid w:val="000F3382"/>
    <w:rsid w:val="000F44E3"/>
    <w:rsid w:val="000F6B5D"/>
    <w:rsid w:val="00140A44"/>
    <w:rsid w:val="00170130"/>
    <w:rsid w:val="00192355"/>
    <w:rsid w:val="001A354B"/>
    <w:rsid w:val="001C1E4D"/>
    <w:rsid w:val="0027562B"/>
    <w:rsid w:val="002771BA"/>
    <w:rsid w:val="00286143"/>
    <w:rsid w:val="00291618"/>
    <w:rsid w:val="002A5609"/>
    <w:rsid w:val="00300564"/>
    <w:rsid w:val="0030389B"/>
    <w:rsid w:val="00311CAD"/>
    <w:rsid w:val="0031236E"/>
    <w:rsid w:val="003A24F8"/>
    <w:rsid w:val="003E1F82"/>
    <w:rsid w:val="003F6F4E"/>
    <w:rsid w:val="00401D0D"/>
    <w:rsid w:val="00421215"/>
    <w:rsid w:val="00422F7A"/>
    <w:rsid w:val="00452CEE"/>
    <w:rsid w:val="0046444C"/>
    <w:rsid w:val="004F0D35"/>
    <w:rsid w:val="005127C1"/>
    <w:rsid w:val="00521A68"/>
    <w:rsid w:val="0052598C"/>
    <w:rsid w:val="00533DE5"/>
    <w:rsid w:val="00534950"/>
    <w:rsid w:val="00573A3B"/>
    <w:rsid w:val="00592286"/>
    <w:rsid w:val="005B293E"/>
    <w:rsid w:val="005D7FE0"/>
    <w:rsid w:val="00600F0E"/>
    <w:rsid w:val="00625BD5"/>
    <w:rsid w:val="00631F16"/>
    <w:rsid w:val="006526A2"/>
    <w:rsid w:val="00673EBA"/>
    <w:rsid w:val="006A30C0"/>
    <w:rsid w:val="006C30E3"/>
    <w:rsid w:val="006E7CC2"/>
    <w:rsid w:val="00717E83"/>
    <w:rsid w:val="007279BA"/>
    <w:rsid w:val="00734E7D"/>
    <w:rsid w:val="00746EFB"/>
    <w:rsid w:val="00756191"/>
    <w:rsid w:val="0075742C"/>
    <w:rsid w:val="00757BEC"/>
    <w:rsid w:val="007836AA"/>
    <w:rsid w:val="007D7D1B"/>
    <w:rsid w:val="007E5B43"/>
    <w:rsid w:val="008032CC"/>
    <w:rsid w:val="00861CB5"/>
    <w:rsid w:val="00880204"/>
    <w:rsid w:val="0088602B"/>
    <w:rsid w:val="00886041"/>
    <w:rsid w:val="00891F3F"/>
    <w:rsid w:val="008A1D8D"/>
    <w:rsid w:val="008A5DEC"/>
    <w:rsid w:val="00902374"/>
    <w:rsid w:val="00931C3B"/>
    <w:rsid w:val="00984E92"/>
    <w:rsid w:val="0099127C"/>
    <w:rsid w:val="009A3495"/>
    <w:rsid w:val="009C26AA"/>
    <w:rsid w:val="009C46D0"/>
    <w:rsid w:val="009D275A"/>
    <w:rsid w:val="009F60B1"/>
    <w:rsid w:val="00A00AFE"/>
    <w:rsid w:val="00A141A1"/>
    <w:rsid w:val="00A21997"/>
    <w:rsid w:val="00A25E77"/>
    <w:rsid w:val="00A622AD"/>
    <w:rsid w:val="00AA3186"/>
    <w:rsid w:val="00AB0882"/>
    <w:rsid w:val="00B0294C"/>
    <w:rsid w:val="00B4476C"/>
    <w:rsid w:val="00BE04A5"/>
    <w:rsid w:val="00BE3D9E"/>
    <w:rsid w:val="00BF15DA"/>
    <w:rsid w:val="00C1271C"/>
    <w:rsid w:val="00CF4383"/>
    <w:rsid w:val="00D32B94"/>
    <w:rsid w:val="00D90F7B"/>
    <w:rsid w:val="00DA4F6C"/>
    <w:rsid w:val="00DE2983"/>
    <w:rsid w:val="00E10213"/>
    <w:rsid w:val="00E37215"/>
    <w:rsid w:val="00E45560"/>
    <w:rsid w:val="00E5510B"/>
    <w:rsid w:val="00EA225B"/>
    <w:rsid w:val="00EB388E"/>
    <w:rsid w:val="00EC0278"/>
    <w:rsid w:val="00EC29D6"/>
    <w:rsid w:val="00EE44D8"/>
    <w:rsid w:val="00F144F9"/>
    <w:rsid w:val="00F27D55"/>
    <w:rsid w:val="00F46598"/>
    <w:rsid w:val="00F56625"/>
    <w:rsid w:val="00F61B60"/>
    <w:rsid w:val="00FC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0D3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F0D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4F0D35"/>
  </w:style>
  <w:style w:type="paragraph" w:styleId="a5">
    <w:name w:val="List Paragraph"/>
    <w:basedOn w:val="a"/>
    <w:uiPriority w:val="99"/>
    <w:qFormat/>
    <w:rsid w:val="004F0D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F6F4E"/>
  </w:style>
  <w:style w:type="paragraph" w:styleId="a8">
    <w:name w:val="footer"/>
    <w:basedOn w:val="a"/>
    <w:link w:val="a9"/>
    <w:uiPriority w:val="99"/>
    <w:semiHidden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F6F4E"/>
  </w:style>
  <w:style w:type="table" w:styleId="aa">
    <w:name w:val="Table Grid"/>
    <w:basedOn w:val="a1"/>
    <w:uiPriority w:val="99"/>
    <w:rsid w:val="003F6F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6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0D3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F0D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4F0D35"/>
  </w:style>
  <w:style w:type="paragraph" w:styleId="a5">
    <w:name w:val="List Paragraph"/>
    <w:basedOn w:val="a"/>
    <w:uiPriority w:val="99"/>
    <w:qFormat/>
    <w:rsid w:val="004F0D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F6F4E"/>
  </w:style>
  <w:style w:type="paragraph" w:styleId="a8">
    <w:name w:val="footer"/>
    <w:basedOn w:val="a"/>
    <w:link w:val="a9"/>
    <w:uiPriority w:val="99"/>
    <w:semiHidden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F6F4E"/>
  </w:style>
  <w:style w:type="table" w:styleId="aa">
    <w:name w:val="Table Grid"/>
    <w:basedOn w:val="a1"/>
    <w:uiPriority w:val="99"/>
    <w:rsid w:val="003F6F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6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23B7-C0BD-4F3C-B5AA-549C8AF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4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adm</dc:creator>
  <cp:lastModifiedBy>1</cp:lastModifiedBy>
  <cp:revision>31</cp:revision>
  <cp:lastPrinted>2016-06-07T07:46:00Z</cp:lastPrinted>
  <dcterms:created xsi:type="dcterms:W3CDTF">2014-04-10T08:53:00Z</dcterms:created>
  <dcterms:modified xsi:type="dcterms:W3CDTF">2016-06-23T09:35:00Z</dcterms:modified>
</cp:coreProperties>
</file>